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F53F17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53F1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F53F17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53F17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F53F17">
        <w:rPr>
          <w:rFonts w:ascii="Arial" w:eastAsia="Times New Roman" w:hAnsi="Arial" w:cs="Arial"/>
          <w:lang w:eastAsia="cs-CZ"/>
        </w:rPr>
        <w:t>500/2004</w:t>
      </w:r>
      <w:r w:rsidRPr="00F53F17">
        <w:rPr>
          <w:rFonts w:ascii="Arial" w:eastAsia="Times New Roman" w:hAnsi="Arial" w:cs="Arial"/>
          <w:lang w:eastAsia="cs-CZ"/>
        </w:rPr>
        <w:t> </w:t>
      </w:r>
      <w:r w:rsidR="009A3DA5" w:rsidRPr="00F53F17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F53F17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F53F17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25864D62" w:rsidR="00E62519" w:rsidRPr="00F53F1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F53F1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F53F17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704D92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F53F1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F53F1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F53F1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5FF7BECE" w:rsidR="00E62519" w:rsidRPr="00F53F17" w:rsidRDefault="00E62519" w:rsidP="00704D92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04D92" w:rsidRPr="00F53F17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4F048399" w14:textId="77777777" w:rsidR="00704D92" w:rsidRPr="00F53F17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04D92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04D92" w:rsidRPr="00F53F17">
        <w:rPr>
          <w:rFonts w:ascii="Arial" w:hAnsi="Arial" w:cs="Arial"/>
          <w:sz w:val="24"/>
          <w:szCs w:val="24"/>
        </w:rPr>
        <w:t>Komerční banka, a.s., pobočka Olomouc</w:t>
      </w:r>
    </w:p>
    <w:p w14:paraId="6F420F65" w14:textId="0B394ABA" w:rsidR="00E62519" w:rsidRPr="00F53F17" w:rsidRDefault="00704D92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hAnsi="Arial" w:cs="Arial"/>
          <w:sz w:val="24"/>
          <w:szCs w:val="24"/>
        </w:rPr>
        <w:t>Č.</w:t>
      </w:r>
      <w:r w:rsidR="00194CD9" w:rsidRPr="00F53F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F17">
        <w:rPr>
          <w:rFonts w:ascii="Arial" w:hAnsi="Arial" w:cs="Arial"/>
          <w:sz w:val="24"/>
          <w:szCs w:val="24"/>
        </w:rPr>
        <w:t>ú.</w:t>
      </w:r>
      <w:proofErr w:type="spellEnd"/>
      <w:r w:rsidRPr="00F53F17">
        <w:rPr>
          <w:rFonts w:ascii="Arial" w:hAnsi="Arial" w:cs="Arial"/>
          <w:sz w:val="24"/>
          <w:szCs w:val="24"/>
        </w:rPr>
        <w:t>: 27–4228330207/0100</w:t>
      </w:r>
      <w:r w:rsidR="00E62519" w:rsidRPr="00F53F1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F53F17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53F1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F53F17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11B11DB" w:rsidR="00205C33" w:rsidRPr="00F53F17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F53F1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  <w:r w:rsidR="002A3CC9" w:rsidRPr="00F53F1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1F017EB8" w14:textId="0906DFD3" w:rsidR="00205C33" w:rsidRPr="00F53F1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7C55C78" w14:textId="5389DAFF" w:rsidR="00D816BA" w:rsidRPr="00F53F17" w:rsidRDefault="00D816BA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1767213A" w14:textId="49D74CF2" w:rsidR="00205C33" w:rsidRPr="00F53F1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04C3725C" w:rsidR="00205C33" w:rsidRPr="00F53F1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  <w:r w:rsidR="00704D92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3C12AC0" w14:textId="476D2057" w:rsidR="00205C33" w:rsidRPr="00F53F1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53F1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53F1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491F1C6" w14:textId="02D9BBFD" w:rsidR="00205C33" w:rsidRPr="00F53F1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Údaj o zápisu v živnostenském rejstří</w:t>
      </w:r>
      <w:r w:rsidR="00AB2834" w:rsidRPr="00F53F17">
        <w:rPr>
          <w:rFonts w:ascii="Arial" w:eastAsia="Times New Roman" w:hAnsi="Arial" w:cs="Arial"/>
          <w:sz w:val="24"/>
          <w:szCs w:val="24"/>
          <w:lang w:eastAsia="cs-CZ"/>
        </w:rPr>
        <w:t>ku, resp. ve veřejném rejstříku</w:t>
      </w:r>
      <w:r w:rsidR="00194CD9" w:rsidRPr="00F53F17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4DF51398" w14:textId="1D079397" w:rsidR="00205C33" w:rsidRPr="00F53F1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DFD7FD1" w14:textId="3C5C3448" w:rsidR="00205C33" w:rsidRPr="00F53F17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2A3CC9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A3CC9" w:rsidRPr="00F53F17">
        <w:rPr>
          <w:rFonts w:ascii="Arial" w:hAnsi="Arial" w:cs="Arial"/>
          <w:sz w:val="24"/>
          <w:szCs w:val="24"/>
        </w:rPr>
        <w:t>Č.</w:t>
      </w:r>
      <w:r w:rsidR="00194CD9" w:rsidRPr="00F53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3CC9" w:rsidRPr="00F53F17">
        <w:rPr>
          <w:rFonts w:ascii="Arial" w:hAnsi="Arial" w:cs="Arial"/>
          <w:sz w:val="24"/>
          <w:szCs w:val="24"/>
        </w:rPr>
        <w:t>ú.</w:t>
      </w:r>
      <w:proofErr w:type="spellEnd"/>
      <w:r w:rsidR="002A3CC9" w:rsidRPr="00F53F17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14:paraId="111D475A" w14:textId="77777777" w:rsidR="00205C33" w:rsidRPr="00F53F17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53F1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F53F17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53F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F53F1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F13D9B0" w:rsidR="009A3DA5" w:rsidRPr="00F53F17" w:rsidRDefault="009A3DA5" w:rsidP="00194CD9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F53F17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F53F17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F53F1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F53F17">
        <w:rPr>
          <w:rFonts w:ascii="Arial" w:hAnsi="Arial" w:cs="Arial"/>
          <w:sz w:val="24"/>
          <w:szCs w:val="24"/>
        </w:rPr>
        <w:t xml:space="preserve"> </w:t>
      </w:r>
      <w:r w:rsidR="006D2534" w:rsidRPr="00F53F17">
        <w:rPr>
          <w:rFonts w:ascii="Arial" w:hAnsi="Arial" w:cs="Arial"/>
          <w:sz w:val="24"/>
          <w:szCs w:val="24"/>
        </w:rPr>
        <w:t xml:space="preserve">za účelem </w:t>
      </w:r>
      <w:r w:rsidR="002A3CC9" w:rsidRPr="00F53F17">
        <w:rPr>
          <w:rFonts w:ascii="Arial" w:hAnsi="Arial" w:cs="Arial"/>
          <w:sz w:val="24"/>
          <w:szCs w:val="24"/>
        </w:rPr>
        <w:t xml:space="preserve">podpory akce z oblasti prorodinné politiky určené k rozvoji partnerských vztahů, rodičovských kompetencí, stability rodiny, služeb prosazujících zdravý životní </w:t>
      </w:r>
      <w:r w:rsidR="002A3CC9" w:rsidRPr="00F53F17">
        <w:rPr>
          <w:rFonts w:ascii="Arial" w:hAnsi="Arial" w:cs="Arial"/>
          <w:sz w:val="24"/>
          <w:szCs w:val="24"/>
        </w:rPr>
        <w:lastRenderedPageBreak/>
        <w:t>styl, harmonizaci rodinného a profesního života, výchovu k odpovědnosti, mezigenerační soužití nebo aktivit zaměřených na podporu náhradní rodinné péče, dle </w:t>
      </w:r>
      <w:r w:rsidR="002A3CC9" w:rsidRPr="00F53F17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0 a dotačního titulu Podpora prorodinných aktivit</w:t>
      </w:r>
      <w:r w:rsidR="00A374B6" w:rsidRPr="00F53F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F7E62E3" w:rsidR="009A3DA5" w:rsidRPr="00F53F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F53F1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F53F1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A3CC9" w:rsidRPr="00F53F17">
        <w:rPr>
          <w:rFonts w:ascii="Arial" w:eastAsia="Times New Roman" w:hAnsi="Arial" w:cs="Arial"/>
          <w:sz w:val="24"/>
          <w:szCs w:val="24"/>
          <w:lang w:eastAsia="cs-CZ"/>
        </w:rPr>
        <w:t>projekt  „………</w:t>
      </w:r>
      <w:proofErr w:type="gramStart"/>
      <w:r w:rsidR="002A3CC9" w:rsidRPr="00F53F17">
        <w:rPr>
          <w:rFonts w:ascii="Arial" w:eastAsia="Times New Roman" w:hAnsi="Arial" w:cs="Arial"/>
          <w:sz w:val="24"/>
          <w:szCs w:val="24"/>
          <w:lang w:eastAsia="cs-CZ"/>
        </w:rPr>
        <w:t>…..“ jehož</w:t>
      </w:r>
      <w:proofErr w:type="gramEnd"/>
      <w:r w:rsidR="002A3CC9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cílem je … 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2A3CC9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</w:t>
      </w:r>
      <w:r w:rsidR="00666A51" w:rsidRPr="00F53F17">
        <w:rPr>
          <w:rFonts w:ascii="Arial" w:eastAsia="Times New Roman" w:hAnsi="Arial" w:cs="Arial"/>
          <w:sz w:val="24"/>
          <w:szCs w:val="24"/>
          <w:lang w:eastAsia="cs-CZ"/>
        </w:rPr>
        <w:t>v termínu</w:t>
      </w:r>
      <w:r w:rsidR="002A3CC9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… 20</w:t>
      </w:r>
      <w:r w:rsidR="00B74521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2A3CC9" w:rsidRPr="00F53F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0" w14:textId="7A3CE3F2" w:rsidR="009A3DA5" w:rsidRPr="00F53F17" w:rsidRDefault="00D03B80" w:rsidP="00D03B8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F53F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</w:t>
      </w:r>
      <w:r w:rsidR="00AB2834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14C6FA8" w14:textId="1009815D" w:rsidR="00D03B80" w:rsidRPr="00F53F17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F53F1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747105B7" w:rsidR="009A3DA5" w:rsidRPr="00F53F1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F53F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F53F1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F53F1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F53F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F53F1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53F1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F53F1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F53F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F53F1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53F1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F53F1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F53F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F53F1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53F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F53F1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F33A913" w:rsidR="00001074" w:rsidRPr="00F53F1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2A3CC9" w:rsidRPr="00F53F17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60049F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20 </w:t>
      </w:r>
      <w:r w:rsidR="00ED68BB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60049F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Podpora prorodinných aktivit </w:t>
      </w:r>
      <w:r w:rsidR="00ED68BB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F53F1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143B6480" w:rsidR="009A3DA5" w:rsidRPr="00F53F1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F53F17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F53F17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F53F1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F53F1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43D8F" w:rsidRPr="00F53F1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6C456080" w:rsidR="003E0A08" w:rsidRPr="00F53F1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F53F1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53F1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53F1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F53F1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F32B64F" w:rsidR="009A3DA5" w:rsidRPr="00F53F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86A7D1A" w:rsidR="001455CD" w:rsidRPr="00F53F1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3F1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F53F1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F53F1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F53F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F53F1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F53F1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F53F1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F53F1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F53F1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F53F1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F53F1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F53F1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F53F1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F53F17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F53F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F53F1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B4F3A6E" w:rsidR="003354B3" w:rsidRPr="00F53F17" w:rsidRDefault="009A3DA5" w:rsidP="003354B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F53F17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F53F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361BE8B7" w:rsidR="009A3DA5" w:rsidRPr="00F53F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proofErr w:type="gramStart"/>
      <w:r w:rsidR="0060049F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1.1.2020</w:t>
      </w:r>
      <w:proofErr w:type="gramEnd"/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0F395562" w:rsidR="00B67C75" w:rsidRPr="00F53F1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F53F17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E5C47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60049F" w:rsidRPr="00F53F17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F53F1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F53F17">
        <w:rPr>
          <w:rFonts w:ascii="Arial" w:hAnsi="Arial" w:cs="Arial"/>
          <w:sz w:val="24"/>
          <w:szCs w:val="24"/>
        </w:rPr>
        <w:t xml:space="preserve">dotace </w:t>
      </w:r>
      <w:r w:rsidRPr="00F53F17">
        <w:rPr>
          <w:rFonts w:ascii="Arial" w:hAnsi="Arial" w:cs="Arial"/>
          <w:sz w:val="24"/>
          <w:szCs w:val="24"/>
        </w:rPr>
        <w:t xml:space="preserve">odpovídala </w:t>
      </w:r>
      <w:r w:rsidR="000F6CE4" w:rsidRPr="00F53F17">
        <w:rPr>
          <w:rFonts w:ascii="Arial" w:hAnsi="Arial" w:cs="Arial"/>
          <w:sz w:val="24"/>
          <w:szCs w:val="24"/>
        </w:rPr>
        <w:t xml:space="preserve">nejvýše </w:t>
      </w:r>
      <w:r w:rsidR="0060049F" w:rsidRPr="00F53F17">
        <w:rPr>
          <w:rFonts w:ascii="Arial" w:hAnsi="Arial" w:cs="Arial"/>
          <w:sz w:val="24"/>
          <w:szCs w:val="24"/>
        </w:rPr>
        <w:t>50</w:t>
      </w:r>
      <w:r w:rsidRPr="00F53F17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14ACB8E3" w14:textId="70B558E1" w:rsidR="00CB5336" w:rsidRPr="00F53F17" w:rsidRDefault="00E63316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</w:p>
    <w:p w14:paraId="3C9258EB" w14:textId="77777777" w:rsidR="009A3DA5" w:rsidRPr="00F53F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4282EB8A" w:rsidR="009A3DA5" w:rsidRPr="00F53F1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F53F17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F53F1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B114DC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F53F1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6B5FD67" w:rsidR="00D05376" w:rsidRPr="00F53F17" w:rsidRDefault="00F32B92" w:rsidP="0060049F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53F17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60049F" w:rsidRPr="00F53F17">
        <w:rPr>
          <w:rFonts w:ascii="Arial" w:hAnsi="Arial" w:cs="Arial"/>
          <w:sz w:val="24"/>
          <w:szCs w:val="24"/>
        </w:rPr>
        <w:t>Finanční vyúčtování dotace</w:t>
      </w:r>
      <w:r w:rsidR="00A9730D" w:rsidRPr="00F53F1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F53F1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F53F1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F53F1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60049F" w:rsidRPr="00F53F17">
        <w:rPr>
          <w:rFonts w:ascii="Arial" w:hAnsi="Arial" w:cs="Arial"/>
          <w:sz w:val="24"/>
          <w:szCs w:val="24"/>
        </w:rPr>
        <w:t>https://www.</w:t>
      </w:r>
      <w:r w:rsidR="00666A51" w:rsidRPr="00F53F17">
        <w:rPr>
          <w:rFonts w:ascii="Arial" w:hAnsi="Arial" w:cs="Arial"/>
          <w:sz w:val="24"/>
          <w:szCs w:val="24"/>
        </w:rPr>
        <w:t>olkraj</w:t>
      </w:r>
      <w:r w:rsidR="0060049F" w:rsidRPr="00F53F17">
        <w:rPr>
          <w:rFonts w:ascii="Arial" w:hAnsi="Arial" w:cs="Arial"/>
          <w:sz w:val="24"/>
          <w:szCs w:val="24"/>
        </w:rPr>
        <w:t>.cz/vyuctovani-dotace-cl-4659.html</w:t>
      </w:r>
      <w:r w:rsidR="00A9730D" w:rsidRPr="00F53F17">
        <w:rPr>
          <w:rFonts w:ascii="Arial" w:hAnsi="Arial" w:cs="Arial"/>
          <w:sz w:val="24"/>
          <w:szCs w:val="24"/>
        </w:rPr>
        <w:t>.</w:t>
      </w:r>
      <w:r w:rsidR="00A9730D" w:rsidRPr="00F53F1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F53F17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194CD9" w:rsidRPr="00F53F1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F53F17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194CD9" w:rsidRPr="00F53F17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="00A9730D" w:rsidRPr="00F53F17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A9730D" w:rsidRPr="00F53F1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F53F17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F53F17">
        <w:rPr>
          <w:rFonts w:ascii="Arial" w:hAnsi="Arial" w:cs="Arial"/>
          <w:sz w:val="24"/>
          <w:szCs w:val="24"/>
        </w:rPr>
        <w:t>příjmy uvedené v odst. 11.2</w:t>
      </w:r>
      <w:r w:rsidR="00B90755" w:rsidRPr="00F53F17">
        <w:rPr>
          <w:rFonts w:ascii="Arial" w:hAnsi="Arial" w:cs="Arial"/>
          <w:sz w:val="24"/>
          <w:szCs w:val="24"/>
        </w:rPr>
        <w:t>4</w:t>
      </w:r>
      <w:r w:rsidR="00194CD9" w:rsidRPr="00F53F17">
        <w:rPr>
          <w:rFonts w:ascii="Arial" w:hAnsi="Arial" w:cs="Arial"/>
          <w:sz w:val="24"/>
          <w:szCs w:val="24"/>
        </w:rPr>
        <w:t>.</w:t>
      </w:r>
      <w:r w:rsidR="00E93DF9" w:rsidRPr="00F53F17">
        <w:rPr>
          <w:rFonts w:ascii="Arial" w:hAnsi="Arial" w:cs="Arial"/>
          <w:sz w:val="24"/>
          <w:szCs w:val="24"/>
        </w:rPr>
        <w:t xml:space="preserve"> Pravidel</w:t>
      </w:r>
      <w:r w:rsidR="00840C0F" w:rsidRPr="00F53F17">
        <w:rPr>
          <w:rFonts w:ascii="Arial" w:hAnsi="Arial" w:cs="Arial"/>
          <w:sz w:val="24"/>
          <w:szCs w:val="24"/>
        </w:rPr>
        <w:t>.</w:t>
      </w:r>
    </w:p>
    <w:p w14:paraId="2FDE39D2" w14:textId="0BA7AF71" w:rsidR="00822CBA" w:rsidRPr="00F53F1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53F1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3354B3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 příloze č. 1. </w:t>
      </w:r>
      <w:r w:rsidR="00DC038B" w:rsidRPr="00F53F17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943D8F" w:rsidRPr="00F53F1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94CD9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F53F17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194CD9" w:rsidRPr="00F53F17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="00DC038B" w:rsidRPr="00F53F17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</w:t>
      </w:r>
      <w:r w:rsidR="00194CD9" w:rsidRPr="00F53F17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="00DC038B" w:rsidRPr="00F53F17">
        <w:rPr>
          <w:rFonts w:ascii="Arial" w:eastAsia="Times New Roman" w:hAnsi="Arial" w:cs="Arial"/>
          <w:i/>
          <w:sz w:val="24"/>
          <w:szCs w:val="24"/>
          <w:lang w:eastAsia="cs-CZ"/>
        </w:rPr>
        <w:t>1)</w:t>
      </w:r>
      <w:r w:rsidR="00194CD9" w:rsidRPr="00F53F1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113BBEF7" w:rsidR="00A9730D" w:rsidRPr="00F53F1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53F17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685522" w:rsidRPr="00F53F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F53F17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F53F1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F53F1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35A3BAA7" w14:textId="77777777" w:rsidR="00ED5D4C" w:rsidRPr="00F53F17" w:rsidRDefault="00A9730D" w:rsidP="00ED5D4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2172152F" w:rsidR="00A9730D" w:rsidRPr="00F53F17" w:rsidRDefault="00A9730D" w:rsidP="0078106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78106A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/ pravdivé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3F1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F53F1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795A652D" w:rsidR="00A9730D" w:rsidRPr="00F53F17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60049F" w:rsidRPr="00F53F17">
        <w:rPr>
          <w:rFonts w:ascii="Arial" w:hAnsi="Arial" w:cs="Arial"/>
          <w:sz w:val="24"/>
          <w:szCs w:val="24"/>
        </w:rPr>
        <w:t xml:space="preserve">být v listinné formě a musí 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F53F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0049F" w:rsidRPr="00F53F17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</w:t>
      </w:r>
      <w:r w:rsidRPr="00F53F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1263B5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63B5" w:rsidRPr="00F53F17">
        <w:rPr>
          <w:rFonts w:ascii="Arial" w:hAnsi="Arial" w:cs="Arial"/>
          <w:sz w:val="24"/>
          <w:szCs w:val="24"/>
        </w:rPr>
        <w:t xml:space="preserve">fotodokumentaci z průběhu realizace akce </w:t>
      </w:r>
      <w:r w:rsidR="00ED5D4C" w:rsidRPr="00F53F17">
        <w:rPr>
          <w:rFonts w:ascii="Arial" w:hAnsi="Arial" w:cs="Arial"/>
          <w:sz w:val="24"/>
          <w:szCs w:val="24"/>
        </w:rPr>
        <w:t xml:space="preserve">(2 ks fotografií) </w:t>
      </w:r>
      <w:r w:rsidR="001263B5" w:rsidRPr="00F53F17">
        <w:rPr>
          <w:rFonts w:ascii="Arial" w:hAnsi="Arial" w:cs="Arial"/>
          <w:sz w:val="24"/>
          <w:szCs w:val="24"/>
        </w:rPr>
        <w:t xml:space="preserve">a </w:t>
      </w:r>
      <w:r w:rsidR="001263B5" w:rsidRPr="00F53F17">
        <w:rPr>
          <w:rFonts w:ascii="Arial" w:hAnsi="Arial" w:cs="Arial"/>
          <w:iCs/>
          <w:sz w:val="24"/>
          <w:szCs w:val="24"/>
        </w:rPr>
        <w:t>fotodokumentaci propagace Olomouckého kraje v listinné podobě dle čl. II. odst. 10 této smlouvy</w:t>
      </w:r>
      <w:r w:rsidRPr="00F53F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63F9EF29" w:rsidR="00A9730D" w:rsidRPr="00F53F17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63316" w:rsidRPr="00F53F17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F53F1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F6CE4" w:rsidRPr="00F53F17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B36D5D" w:rsidRPr="00F53F1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F6CE4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F53F1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53F1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E63316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 téže lhůtě 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poskytnutou dotaci v částc</w:t>
      </w:r>
      <w:r w:rsidR="0007359B" w:rsidRPr="00F53F17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F53F1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53F17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F53F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F53F1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53F17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F53F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F53F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nebo závěrečnou zprávu ve lhůtě 15 dnů ode dne doručení výzvy poskytovatele.</w:t>
      </w:r>
    </w:p>
    <w:p w14:paraId="3C9258FB" w14:textId="77777777" w:rsidR="009A3DA5" w:rsidRPr="00F53F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53F17" w:rsidRPr="00F53F17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F53F1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53F1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F53F1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53F1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F53F1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53F1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53F17" w:rsidRPr="00F53F1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F53F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F53F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53F17" w:rsidRPr="00F53F17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77777777" w:rsidR="000822EF" w:rsidRPr="00F53F17" w:rsidRDefault="000822EF" w:rsidP="00704D9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F53F17" w:rsidRDefault="000822EF" w:rsidP="00704D9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53F17" w:rsidRPr="00F53F1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BF51081" w:rsidR="009A3DA5" w:rsidRPr="00F53F17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0822EF"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F53F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F53F17" w:rsidRPr="00F53F1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F53F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F53F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53F17" w:rsidRPr="00F53F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F53F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F53F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53F17" w:rsidRPr="00F53F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6EB3F25" w:rsidR="009A3DA5" w:rsidRPr="00F53F17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</w:t>
            </w:r>
            <w:r w:rsidR="00ED5D4C"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bydliště</w:t>
            </w:r>
            <w:r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F53F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F53F17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F53F17" w:rsidRDefault="000822EF" w:rsidP="00704D9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F53F17" w:rsidRDefault="000822EF" w:rsidP="00704D9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F53F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AC5686B" w14:textId="6156F171" w:rsidR="00FC2A71" w:rsidRPr="00F53F17" w:rsidRDefault="00FC2A71" w:rsidP="00FC2A71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F53F17">
        <w:rPr>
          <w:rFonts w:ascii="Arial" w:hAnsi="Arial" w:cs="Arial"/>
          <w:sz w:val="24"/>
          <w:szCs w:val="24"/>
        </w:rPr>
        <w:t>27–4228330207/0100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F53F17">
        <w:rPr>
          <w:rFonts w:ascii="Arial" w:hAnsi="Arial" w:cs="Arial"/>
          <w:sz w:val="24"/>
          <w:szCs w:val="24"/>
        </w:rPr>
        <w:t xml:space="preserve">V případě, že je vratka realizována v roce 2021, 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F53F17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3C925913" w14:textId="2C835098" w:rsidR="009A3DA5" w:rsidRPr="00F53F1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</w:t>
      </w:r>
      <w:r w:rsidR="00ED5D4C" w:rsidRPr="00F53F17">
        <w:rPr>
          <w:rFonts w:ascii="Arial" w:eastAsia="Times New Roman" w:hAnsi="Arial" w:cs="Arial"/>
          <w:sz w:val="24"/>
          <w:szCs w:val="24"/>
          <w:lang w:eastAsia="cs-CZ"/>
        </w:rPr>
        <w:t>/bydliště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0CBF0BC9" w:rsidR="00836AA2" w:rsidRPr="00F53F1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vádět logo poskytovatele na svých webových stránkách</w:t>
      </w:r>
      <w:r w:rsidR="00251BEA" w:rsidRPr="00F53F1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</w:t>
      </w:r>
      <w:r w:rsidR="00251BEA" w:rsidRPr="00F53F1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63B5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1263B5" w:rsidRPr="00F53F17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6D5466" w:rsidRPr="00F53F17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1285D" w:rsidRPr="00F53F1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F53F1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F53F1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53F1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53F1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53F1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F53F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F53F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F53F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F53F1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400E6548" w:rsidR="00B91C8C" w:rsidRPr="00F53F17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B35174" w:rsidRPr="00F53F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. </w:t>
      </w:r>
      <w:r w:rsidRPr="00F53F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CECA873" w14:textId="4B0B6FAF" w:rsidR="00B91C8C" w:rsidRPr="00F53F17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proofErr w:type="gramStart"/>
      <w:r w:rsidRPr="00F53F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F53F1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F53F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proofErr w:type="gramEnd"/>
      <w:r w:rsidRPr="00F53F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1E074A47" w14:textId="77777777" w:rsidR="00B91C8C" w:rsidRPr="00F53F17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F53F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F53F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F53F1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F53F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F53F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F53F1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F53F1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F53F1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F53F17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F53F1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F6E975" w:rsidR="00170EC7" w:rsidRPr="00F53F17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7B6790E2" w:rsidR="00906564" w:rsidRPr="00F53F17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3F17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F53F1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1D07F2F" w:rsidR="00A62D21" w:rsidRPr="00F53F1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3F1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6935DF5D" w:rsidR="00B96E96" w:rsidRPr="00F53F17" w:rsidRDefault="00B96E96" w:rsidP="00793286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793286" w:rsidRPr="00F53F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25D52" w:rsidRPr="00F53F17">
        <w:rPr>
          <w:rFonts w:ascii="Arial" w:hAnsi="Arial" w:cs="Arial"/>
          <w:sz w:val="24"/>
          <w:szCs w:val="24"/>
          <w:lang w:eastAsia="cs-CZ"/>
        </w:rPr>
        <w:t>T</w:t>
      </w:r>
      <w:r w:rsidR="00DF45DD" w:rsidRPr="00F53F1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489D8664" w:rsidR="00BC2C5A" w:rsidRPr="00F53F17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F53F1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</w:t>
      </w:r>
    </w:p>
    <w:p w14:paraId="3C92591E" w14:textId="3D4373B5" w:rsidR="009A3DA5" w:rsidRPr="00F53F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F53F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F53F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F53F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F53F1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F53F1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53F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9E31E36" w:rsidR="009A3DA5" w:rsidRPr="00F53F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F53F17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F53F17"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. .............. 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  <w:r w:rsidR="00F53F17" w:rsidRPr="00F53F17">
        <w:rPr>
          <w:rFonts w:ascii="Arial" w:eastAsia="Times New Roman" w:hAnsi="Arial" w:cs="Arial"/>
          <w:sz w:val="24"/>
          <w:szCs w:val="24"/>
          <w:lang w:eastAsia="cs-CZ"/>
        </w:rPr>
        <w:t>..........</w:t>
      </w:r>
    </w:p>
    <w:p w14:paraId="3C925923" w14:textId="5D8D8169" w:rsidR="009A3DA5" w:rsidRPr="00F53F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ato smlouva je sepsána ve </w:t>
      </w:r>
      <w:r w:rsidR="006D5466" w:rsidRPr="00F53F17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6D5466" w:rsidRPr="00F53F17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3668967F" w:rsidR="009A3DA5" w:rsidRPr="00F53F17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F53F17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F53F17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F53F17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53F17" w:rsidRPr="00F53F17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F53F1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F53F1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F53F17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F53F1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F53F17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F53F17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F53F1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FBB6CEC" w14:textId="77777777" w:rsidR="006D5466" w:rsidRPr="00F53F17" w:rsidRDefault="006D5466" w:rsidP="006D546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76D52F54" w14:textId="444E75E5" w:rsidR="006D5466" w:rsidRPr="00F53F17" w:rsidRDefault="006D5466" w:rsidP="006D5466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F53F1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77777777" w:rsidR="009A3DA5" w:rsidRPr="00F53F17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F53F17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3F1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F53F1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F53F1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3CD083EF" w:rsidR="009B0F59" w:rsidRPr="00F53F17" w:rsidRDefault="009B0F59" w:rsidP="00251BEA">
      <w:pPr>
        <w:ind w:left="0" w:firstLine="0"/>
        <w:rPr>
          <w:rFonts w:ascii="Arial" w:hAnsi="Arial" w:cs="Arial"/>
          <w:bCs/>
        </w:rPr>
      </w:pPr>
    </w:p>
    <w:sectPr w:rsidR="009B0F59" w:rsidRPr="00F53F17" w:rsidSect="00F250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1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A2BDF" w14:textId="77777777" w:rsidR="005A1648" w:rsidRDefault="005A1648" w:rsidP="00D40C40">
      <w:r>
        <w:separator/>
      </w:r>
    </w:p>
  </w:endnote>
  <w:endnote w:type="continuationSeparator" w:id="0">
    <w:p w14:paraId="2683A426" w14:textId="77777777" w:rsidR="005A1648" w:rsidRDefault="005A164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6815" w14:textId="27FAEF90" w:rsidR="00A374B6" w:rsidRPr="005720E6" w:rsidRDefault="007657DA" w:rsidP="00A374B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A374B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A374B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A374B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A374B6" w:rsidRPr="009F7DF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A374B6" w:rsidRPr="009F7DF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A374B6" w:rsidRPr="009F7DF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49295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83</w:t>
    </w:r>
    <w:r w:rsidR="00A374B6" w:rsidRPr="009F7DF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A374B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4B04E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F2501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A374B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C3A8F6D" w14:textId="088A7B83" w:rsidR="00A374B6" w:rsidRDefault="00E01D1B" w:rsidP="00A374B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A374B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A374B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A374B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A374B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</w:t>
    </w:r>
    <w:r w:rsidR="00A374B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3D9CF900" w14:textId="7442934B" w:rsidR="00A374B6" w:rsidRPr="005720E6" w:rsidRDefault="00A374B6" w:rsidP="00A374B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3.2.2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fyzické osobě </w:t>
    </w:r>
    <w:r w:rsidR="0049295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nad 35 tis. Kč</w:t>
    </w:r>
  </w:p>
  <w:p w14:paraId="37BA5330" w14:textId="72DE8D57" w:rsidR="001263B5" w:rsidRPr="006D5466" w:rsidRDefault="001263B5" w:rsidP="00C5412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0C11" w14:textId="7583E744" w:rsidR="001263B5" w:rsidRPr="00BC7768" w:rsidRDefault="001263B5" w:rsidP="001A5E1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Zastupitelstvo Olomouckého kraje 23. 9. 2019</w:t>
    </w: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</w: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  <w:t>Strana </w:t>
    </w: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begin"/>
    </w: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instrText xml:space="preserve"> PAGE   \* MERGEFORMAT </w:instrText>
    </w: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separate"/>
    </w:r>
    <w:r w:rsidR="00A374B6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72</w:t>
    </w: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end"/>
    </w: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 xml:space="preserve"> (celkem 208)</w:t>
    </w:r>
  </w:p>
  <w:p w14:paraId="7EE0ABD5" w14:textId="4FDD9B3D" w:rsidR="001263B5" w:rsidRPr="00BC7768" w:rsidRDefault="001263B5" w:rsidP="001A5E1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5. Dotační programy Olomouckého kraje</w:t>
    </w:r>
  </w:p>
  <w:p w14:paraId="391B58AA" w14:textId="0488255F" w:rsidR="001263B5" w:rsidRPr="00BC7768" w:rsidRDefault="001263B5" w:rsidP="00C5412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Příloha č. 05 – Vzor DP – Vzorová veřejnoprávní smlouva o poskytnutí dotace na akci fyzické osobě podnikateli /Vzor 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6D845" w14:textId="77777777" w:rsidR="005A1648" w:rsidRDefault="005A1648" w:rsidP="00D40C40">
      <w:r>
        <w:separator/>
      </w:r>
    </w:p>
  </w:footnote>
  <w:footnote w:type="continuationSeparator" w:id="0">
    <w:p w14:paraId="6226C88A" w14:textId="77777777" w:rsidR="005A1648" w:rsidRDefault="005A164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53BB9" w14:textId="77777777" w:rsidR="00A374B6" w:rsidRDefault="00A374B6" w:rsidP="00A374B6">
    <w:pPr>
      <w:pStyle w:val="Zhlav"/>
      <w:ind w:left="1560" w:hanging="1560"/>
      <w:jc w:val="left"/>
      <w:rPr>
        <w:i/>
        <w:iCs/>
      </w:rPr>
    </w:pPr>
    <w:r w:rsidRPr="003C45D4">
      <w:rPr>
        <w:i/>
        <w:iCs/>
      </w:rPr>
      <w:t xml:space="preserve">Příloha č. 3.2.2 – Vzorová veřejnoprávní smlouva o poskytnutí dotace na akci fyzické osobě </w:t>
    </w:r>
  </w:p>
  <w:p w14:paraId="39CB0902" w14:textId="1FD55F1E" w:rsidR="00A374B6" w:rsidRPr="003C45D4" w:rsidRDefault="00A374B6" w:rsidP="00A374B6">
    <w:pPr>
      <w:pStyle w:val="Zhlav"/>
      <w:ind w:left="1560" w:hanging="1560"/>
      <w:jc w:val="left"/>
      <w:rPr>
        <w:i/>
        <w:iCs/>
      </w:rPr>
    </w:pPr>
    <w:r>
      <w:rPr>
        <w:i/>
        <w:iCs/>
      </w:rPr>
      <w:tab/>
    </w:r>
    <w:r w:rsidRPr="003C45D4">
      <w:rPr>
        <w:i/>
        <w:iCs/>
      </w:rPr>
      <w:t>nad 35 tis. Kč</w:t>
    </w:r>
  </w:p>
  <w:p w14:paraId="0777D6C3" w14:textId="340422DE" w:rsidR="001263B5" w:rsidRDefault="001263B5">
    <w:pPr>
      <w:pStyle w:val="Zhlav"/>
    </w:pPr>
  </w:p>
  <w:p w14:paraId="33CED8A2" w14:textId="77777777" w:rsidR="001263B5" w:rsidRDefault="001263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4C574" w14:textId="1E9F8885" w:rsidR="001263B5" w:rsidRPr="00704D92" w:rsidRDefault="001263B5">
    <w:pPr>
      <w:pStyle w:val="Zhlav"/>
      <w:rPr>
        <w:strike/>
      </w:rPr>
    </w:pPr>
    <w:r w:rsidRPr="00704D92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1967"/>
    <w:rsid w:val="0005287A"/>
    <w:rsid w:val="000545E5"/>
    <w:rsid w:val="00055B22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677AF"/>
    <w:rsid w:val="00071CAE"/>
    <w:rsid w:val="000730A5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FF9"/>
    <w:rsid w:val="000D319D"/>
    <w:rsid w:val="000D3F8A"/>
    <w:rsid w:val="000D442F"/>
    <w:rsid w:val="000D57FD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5460"/>
    <w:rsid w:val="000F659E"/>
    <w:rsid w:val="000F6CE4"/>
    <w:rsid w:val="0010380F"/>
    <w:rsid w:val="00104DA7"/>
    <w:rsid w:val="00105061"/>
    <w:rsid w:val="001050FA"/>
    <w:rsid w:val="00107607"/>
    <w:rsid w:val="00111E6D"/>
    <w:rsid w:val="00112940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3B5"/>
    <w:rsid w:val="00126B32"/>
    <w:rsid w:val="00127828"/>
    <w:rsid w:val="00131EEA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223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2E03"/>
    <w:rsid w:val="00194CD9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D38"/>
    <w:rsid w:val="001A5E10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281D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6AA7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1BEA"/>
    <w:rsid w:val="00253090"/>
    <w:rsid w:val="00253A30"/>
    <w:rsid w:val="00253B38"/>
    <w:rsid w:val="00253C6B"/>
    <w:rsid w:val="00253DD4"/>
    <w:rsid w:val="00254AC2"/>
    <w:rsid w:val="0025572D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C9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C4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4B3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351"/>
    <w:rsid w:val="00385771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1A1F"/>
    <w:rsid w:val="003C45D9"/>
    <w:rsid w:val="003C45E5"/>
    <w:rsid w:val="003C6D43"/>
    <w:rsid w:val="003C717E"/>
    <w:rsid w:val="003C7BC9"/>
    <w:rsid w:val="003D058D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5832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295E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4E3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7188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44E5"/>
    <w:rsid w:val="005258AA"/>
    <w:rsid w:val="00525B5C"/>
    <w:rsid w:val="00525C9D"/>
    <w:rsid w:val="00525FAE"/>
    <w:rsid w:val="005265E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703C"/>
    <w:rsid w:val="00577BC3"/>
    <w:rsid w:val="00580363"/>
    <w:rsid w:val="00580C7A"/>
    <w:rsid w:val="00581A95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1648"/>
    <w:rsid w:val="005A2003"/>
    <w:rsid w:val="005A2AC3"/>
    <w:rsid w:val="005A535B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049F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37FE0"/>
    <w:rsid w:val="00643D29"/>
    <w:rsid w:val="00644896"/>
    <w:rsid w:val="00644A22"/>
    <w:rsid w:val="00644A29"/>
    <w:rsid w:val="00644E8F"/>
    <w:rsid w:val="00644F18"/>
    <w:rsid w:val="006479AD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A51"/>
    <w:rsid w:val="00666F82"/>
    <w:rsid w:val="00667555"/>
    <w:rsid w:val="006675CF"/>
    <w:rsid w:val="00667FE9"/>
    <w:rsid w:val="00670D45"/>
    <w:rsid w:val="00672438"/>
    <w:rsid w:val="00674648"/>
    <w:rsid w:val="00674A0A"/>
    <w:rsid w:val="00675090"/>
    <w:rsid w:val="006750B4"/>
    <w:rsid w:val="0067634A"/>
    <w:rsid w:val="006767D1"/>
    <w:rsid w:val="00676E36"/>
    <w:rsid w:val="00677288"/>
    <w:rsid w:val="00684C20"/>
    <w:rsid w:val="00685285"/>
    <w:rsid w:val="00685522"/>
    <w:rsid w:val="0068789D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129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5466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4759"/>
    <w:rsid w:val="006F5BE6"/>
    <w:rsid w:val="006F7040"/>
    <w:rsid w:val="007003C9"/>
    <w:rsid w:val="00701BCD"/>
    <w:rsid w:val="00704D92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57DA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06A"/>
    <w:rsid w:val="00781405"/>
    <w:rsid w:val="0078156B"/>
    <w:rsid w:val="00783D82"/>
    <w:rsid w:val="00784767"/>
    <w:rsid w:val="00785A25"/>
    <w:rsid w:val="0078686E"/>
    <w:rsid w:val="00786B20"/>
    <w:rsid w:val="00790A32"/>
    <w:rsid w:val="00792A59"/>
    <w:rsid w:val="00792E8F"/>
    <w:rsid w:val="00792EE9"/>
    <w:rsid w:val="00793286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31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3E12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2DDE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81DD0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4F5"/>
    <w:rsid w:val="00920F13"/>
    <w:rsid w:val="0092108F"/>
    <w:rsid w:val="0092133E"/>
    <w:rsid w:val="009235ED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42FF"/>
    <w:rsid w:val="00A34824"/>
    <w:rsid w:val="00A354CE"/>
    <w:rsid w:val="00A35B89"/>
    <w:rsid w:val="00A36E09"/>
    <w:rsid w:val="00A374B6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2834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521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6813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768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09BA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412A"/>
    <w:rsid w:val="00C569FE"/>
    <w:rsid w:val="00C57C4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A9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6165"/>
    <w:rsid w:val="00D52454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16BA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1FB2"/>
    <w:rsid w:val="00DC473B"/>
    <w:rsid w:val="00DC5C4C"/>
    <w:rsid w:val="00DC6E22"/>
    <w:rsid w:val="00DD3D2D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D1B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A79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0B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D4C"/>
    <w:rsid w:val="00ED5EBB"/>
    <w:rsid w:val="00ED68BB"/>
    <w:rsid w:val="00ED71CD"/>
    <w:rsid w:val="00ED73BE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D4A"/>
    <w:rsid w:val="00F14991"/>
    <w:rsid w:val="00F159F9"/>
    <w:rsid w:val="00F1753D"/>
    <w:rsid w:val="00F17899"/>
    <w:rsid w:val="00F1792E"/>
    <w:rsid w:val="00F21160"/>
    <w:rsid w:val="00F225F8"/>
    <w:rsid w:val="00F2501E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3F17"/>
    <w:rsid w:val="00F6008E"/>
    <w:rsid w:val="00F601D2"/>
    <w:rsid w:val="00F6170C"/>
    <w:rsid w:val="00F630A7"/>
    <w:rsid w:val="00F63356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2A71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08D4-4BD9-4379-93CC-2031AFA9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960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2</cp:revision>
  <cp:lastPrinted>2018-08-24T12:54:00Z</cp:lastPrinted>
  <dcterms:created xsi:type="dcterms:W3CDTF">2019-11-12T14:41:00Z</dcterms:created>
  <dcterms:modified xsi:type="dcterms:W3CDTF">2019-11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